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E796" w14:textId="77777777" w:rsidR="0043690E" w:rsidRDefault="0043690E" w:rsidP="00166534">
      <w:pPr>
        <w:pStyle w:val="a6"/>
        <w:spacing w:before="0" w:beforeAutospacing="0" w:after="0" w:afterAutospacing="0"/>
        <w:ind w:left="4536"/>
      </w:pPr>
      <w:r>
        <w:t xml:space="preserve">Утверждено </w:t>
      </w:r>
    </w:p>
    <w:p w14:paraId="54206039" w14:textId="77777777" w:rsidR="0043690E" w:rsidRDefault="0043690E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E12A7E">
        <w:rPr>
          <w:rFonts w:ascii="Times New Roman" w:hAnsi="Times New Roman"/>
          <w:sz w:val="24"/>
          <w:szCs w:val="24"/>
        </w:rPr>
        <w:t xml:space="preserve">Решением очередного Общего собрания членов </w:t>
      </w:r>
    </w:p>
    <w:p w14:paraId="791858EC" w14:textId="77777777" w:rsidR="0043690E" w:rsidRPr="00E12A7E" w:rsidRDefault="0043690E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E12A7E">
        <w:rPr>
          <w:rFonts w:ascii="Times New Roman" w:hAnsi="Times New Roman"/>
          <w:sz w:val="24"/>
          <w:szCs w:val="24"/>
        </w:rPr>
        <w:t>Саморегулируемой организаци</w:t>
      </w:r>
      <w:r>
        <w:rPr>
          <w:rFonts w:ascii="Times New Roman" w:hAnsi="Times New Roman"/>
          <w:sz w:val="24"/>
          <w:szCs w:val="24"/>
        </w:rPr>
        <w:t>и</w:t>
      </w:r>
    </w:p>
    <w:p w14:paraId="36185D5B" w14:textId="77777777" w:rsidR="0043690E" w:rsidRPr="00E12A7E" w:rsidRDefault="0043690E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E12A7E">
        <w:rPr>
          <w:rFonts w:ascii="Times New Roman" w:hAnsi="Times New Roman"/>
          <w:sz w:val="24"/>
          <w:szCs w:val="24"/>
        </w:rPr>
        <w:t>«Объединение смоленских проектировщиков»</w:t>
      </w:r>
    </w:p>
    <w:p w14:paraId="39B2E93B" w14:textId="3ACBFA86" w:rsidR="00DB5B81" w:rsidRDefault="0043690E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43690E">
        <w:rPr>
          <w:rFonts w:ascii="Times New Roman" w:hAnsi="Times New Roman"/>
          <w:sz w:val="24"/>
          <w:szCs w:val="24"/>
        </w:rPr>
        <w:t xml:space="preserve">(Протокол от </w:t>
      </w:r>
      <w:r w:rsidR="005E3B1F">
        <w:rPr>
          <w:rFonts w:ascii="Times New Roman" w:hAnsi="Times New Roman"/>
          <w:sz w:val="24"/>
          <w:szCs w:val="24"/>
        </w:rPr>
        <w:t xml:space="preserve">02 </w:t>
      </w:r>
      <w:r w:rsidR="001A72B9">
        <w:rPr>
          <w:rFonts w:ascii="Times New Roman" w:hAnsi="Times New Roman"/>
          <w:sz w:val="24"/>
          <w:szCs w:val="24"/>
        </w:rPr>
        <w:t>марта</w:t>
      </w:r>
      <w:r w:rsidRPr="0043690E">
        <w:rPr>
          <w:rFonts w:ascii="Times New Roman" w:hAnsi="Times New Roman"/>
          <w:sz w:val="24"/>
          <w:szCs w:val="24"/>
        </w:rPr>
        <w:t xml:space="preserve"> 2017 года №24)</w:t>
      </w:r>
    </w:p>
    <w:p w14:paraId="3E56C850" w14:textId="224F728A" w:rsidR="00233BFC" w:rsidRDefault="00233BFC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</w:p>
    <w:p w14:paraId="14E67B4A" w14:textId="77777777" w:rsidR="00233BFC" w:rsidRPr="00233BFC" w:rsidRDefault="00233BFC" w:rsidP="00233BFC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233BFC">
        <w:rPr>
          <w:rFonts w:ascii="Times New Roman" w:hAnsi="Times New Roman"/>
          <w:sz w:val="24"/>
          <w:szCs w:val="24"/>
        </w:rPr>
        <w:t>Новая редакция утверждена</w:t>
      </w:r>
    </w:p>
    <w:p w14:paraId="69147CA7" w14:textId="3F6350D6" w:rsidR="00233BFC" w:rsidRPr="00233BFC" w:rsidRDefault="00233BFC" w:rsidP="00233BFC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233BFC">
        <w:rPr>
          <w:rFonts w:ascii="Times New Roman" w:hAnsi="Times New Roman"/>
          <w:sz w:val="24"/>
          <w:szCs w:val="24"/>
        </w:rPr>
        <w:t>Решением очередного Общего собрания членов</w:t>
      </w:r>
    </w:p>
    <w:p w14:paraId="51FF0A67" w14:textId="6F893FD6" w:rsidR="00233BFC" w:rsidRPr="00233BFC" w:rsidRDefault="00233BFC" w:rsidP="00233BFC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  <w:r w:rsidRPr="00233BFC">
        <w:rPr>
          <w:rFonts w:ascii="Times New Roman" w:hAnsi="Times New Roman"/>
          <w:sz w:val="24"/>
          <w:szCs w:val="24"/>
        </w:rPr>
        <w:t>(Протокол от №3</w:t>
      </w:r>
      <w:r>
        <w:rPr>
          <w:rFonts w:ascii="Times New Roman" w:hAnsi="Times New Roman"/>
          <w:sz w:val="24"/>
          <w:szCs w:val="24"/>
        </w:rPr>
        <w:t>5</w:t>
      </w:r>
      <w:r w:rsidRPr="00233B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 март</w:t>
      </w:r>
      <w:r w:rsidRPr="00233BFC">
        <w:rPr>
          <w:rFonts w:ascii="Times New Roman" w:hAnsi="Times New Roman"/>
          <w:sz w:val="24"/>
          <w:szCs w:val="24"/>
        </w:rPr>
        <w:t>а 202</w:t>
      </w:r>
      <w:r>
        <w:rPr>
          <w:rFonts w:ascii="Times New Roman" w:hAnsi="Times New Roman"/>
          <w:sz w:val="24"/>
          <w:szCs w:val="24"/>
        </w:rPr>
        <w:t>3</w:t>
      </w:r>
      <w:r w:rsidRPr="00233BFC">
        <w:rPr>
          <w:rFonts w:ascii="Times New Roman" w:hAnsi="Times New Roman"/>
          <w:sz w:val="24"/>
          <w:szCs w:val="24"/>
        </w:rPr>
        <w:t>г)</w:t>
      </w:r>
    </w:p>
    <w:p w14:paraId="5CE9EAED" w14:textId="77777777" w:rsidR="00233BFC" w:rsidRDefault="00233BFC" w:rsidP="00166534">
      <w:pPr>
        <w:spacing w:after="0" w:line="200" w:lineRule="atLeast"/>
        <w:ind w:left="4536" w:right="502"/>
        <w:rPr>
          <w:rFonts w:ascii="Times New Roman" w:hAnsi="Times New Roman"/>
          <w:sz w:val="24"/>
          <w:szCs w:val="24"/>
        </w:rPr>
      </w:pPr>
    </w:p>
    <w:p w14:paraId="1FAA4125" w14:textId="77777777" w:rsidR="009910C5" w:rsidRDefault="009910C5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6191F192" w14:textId="77777777" w:rsidR="009910C5" w:rsidRDefault="009910C5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36ED52AB" w14:textId="77777777" w:rsidR="009910C5" w:rsidRDefault="009910C5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6E578831" w14:textId="77777777" w:rsidR="0043690E" w:rsidRDefault="0043690E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2F10A987" w14:textId="77777777" w:rsidR="0043690E" w:rsidRDefault="0043690E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2D445EE9" w14:textId="77777777" w:rsidR="009910C5" w:rsidRDefault="009910C5" w:rsidP="00DB5B81">
      <w:pPr>
        <w:ind w:left="4536"/>
        <w:rPr>
          <w:rFonts w:ascii="Times New Roman" w:hAnsi="Times New Roman"/>
          <w:sz w:val="24"/>
          <w:szCs w:val="24"/>
        </w:rPr>
      </w:pPr>
    </w:p>
    <w:p w14:paraId="32F9D355" w14:textId="77777777" w:rsidR="00DB5B81" w:rsidRDefault="00DB5B81" w:rsidP="00DB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14:paraId="352D30AE" w14:textId="77777777" w:rsidR="00DB5B81" w:rsidRDefault="00DB5B81" w:rsidP="00DB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1B16405" w14:textId="77777777" w:rsidR="00DB5B81" w:rsidRDefault="009910C5" w:rsidP="00DB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  РЕЕСТРЕ   ЧЛЕНОВ</w:t>
      </w:r>
    </w:p>
    <w:p w14:paraId="2D56E15E" w14:textId="77777777" w:rsidR="00DB5B81" w:rsidRPr="00756AB0" w:rsidRDefault="003716D0" w:rsidP="00DB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ссоциации</w:t>
      </w:r>
      <w:r w:rsidR="00DB5B81" w:rsidRPr="00756AB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DB5B81" w:rsidRPr="00756AB0">
        <w:rPr>
          <w:rFonts w:ascii="Times New Roman CYR" w:hAnsi="Times New Roman CYR" w:cs="Times New Roman CYR"/>
          <w:b/>
          <w:bCs/>
          <w:sz w:val="28"/>
          <w:szCs w:val="28"/>
        </w:rPr>
        <w:t>аморегулируе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 w:rsidR="00DB5B81" w:rsidRPr="00756AB0">
        <w:rPr>
          <w:rFonts w:ascii="Times New Roman CYR" w:hAnsi="Times New Roman CYR" w:cs="Times New Roman CYR"/>
          <w:b/>
          <w:bCs/>
          <w:sz w:val="28"/>
          <w:szCs w:val="28"/>
        </w:rPr>
        <w:t xml:space="preserve"> организа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</w:p>
    <w:p w14:paraId="7910ACE9" w14:textId="77777777" w:rsidR="00DB5B81" w:rsidRDefault="00DB5B81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6AB0">
        <w:rPr>
          <w:rFonts w:ascii="Times New Roman CYR" w:hAnsi="Times New Roman CYR" w:cs="Times New Roman CYR"/>
          <w:b/>
          <w:bCs/>
          <w:sz w:val="28"/>
          <w:szCs w:val="28"/>
        </w:rPr>
        <w:t xml:space="preserve">«Объедине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моленских </w:t>
      </w:r>
      <w:r w:rsidRPr="00756AB0">
        <w:rPr>
          <w:rFonts w:ascii="Times New Roman CYR" w:hAnsi="Times New Roman CYR" w:cs="Times New Roman CYR"/>
          <w:b/>
          <w:bCs/>
          <w:sz w:val="28"/>
          <w:szCs w:val="28"/>
        </w:rPr>
        <w:t>проектировщиков»</w:t>
      </w:r>
    </w:p>
    <w:p w14:paraId="0FC657B7" w14:textId="77777777" w:rsidR="00DB5B81" w:rsidRDefault="00DB5B81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71FBEB4" w14:textId="77777777" w:rsidR="00DB5B81" w:rsidRDefault="00DB5B81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7E3D436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A50E6C5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CB1F486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1FE942C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E870724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D29E1E5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ACBE4BB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B12D244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196FF6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6E93AD5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C82F0FE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6642499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ADD0A2C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CDC3F49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8748C63" w14:textId="77777777" w:rsidR="00166534" w:rsidRDefault="00166534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A3AAD00" w14:textId="77777777" w:rsidR="00166534" w:rsidRDefault="00166534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80B965E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F9464EB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AF0843B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80DA4BF" w14:textId="77777777" w:rsidR="009910C5" w:rsidRDefault="009910C5" w:rsidP="009910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5A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моленск</w:t>
      </w:r>
    </w:p>
    <w:p w14:paraId="1E762102" w14:textId="2AD4C144" w:rsidR="009910C5" w:rsidRDefault="009910C5" w:rsidP="009910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5AF6">
        <w:rPr>
          <w:rFonts w:ascii="Times New Roman" w:hAnsi="Times New Roman" w:cs="Times New Roman"/>
          <w:sz w:val="24"/>
          <w:szCs w:val="24"/>
        </w:rPr>
        <w:t>20</w:t>
      </w:r>
      <w:r w:rsidR="00233BFC">
        <w:rPr>
          <w:rFonts w:ascii="Times New Roman" w:hAnsi="Times New Roman" w:cs="Times New Roman"/>
          <w:sz w:val="24"/>
          <w:szCs w:val="24"/>
        </w:rPr>
        <w:t>23</w:t>
      </w:r>
      <w:r w:rsidRPr="00DF5AF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4DD199A" w14:textId="77777777" w:rsidR="009910C5" w:rsidRDefault="009910C5" w:rsidP="00DB5B81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12BF48D" w14:textId="77777777" w:rsidR="007D06FC" w:rsidRDefault="007D06FC" w:rsidP="00DB5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518344" w14:textId="77777777" w:rsidR="00304725" w:rsidRDefault="00304725" w:rsidP="00DB5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258A78" w14:textId="77777777" w:rsidR="007D06FC" w:rsidRPr="007B001E" w:rsidRDefault="007D06FC" w:rsidP="007D06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001E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14:paraId="233DCB01" w14:textId="77777777" w:rsidR="007D06FC" w:rsidRPr="007B001E" w:rsidRDefault="007D06FC" w:rsidP="007D06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</w:p>
    <w:p w14:paraId="14A19BB0" w14:textId="6D5D496B" w:rsidR="007D06FC" w:rsidRPr="007B001E" w:rsidRDefault="007D06FC" w:rsidP="007D06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1.1. Настоящее Положение о реестре членов Ассоциации Саморегулируемой организации «Объединение смоленских проектировщиков» (далее Ассоциация)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</w:t>
      </w:r>
      <w:r w:rsidR="00233BFC" w:rsidRPr="007B001E">
        <w:rPr>
          <w:rFonts w:ascii="Times New Roman" w:hAnsi="Times New Roman" w:cs="Times New Roman"/>
          <w:sz w:val="23"/>
          <w:szCs w:val="23"/>
        </w:rPr>
        <w:t xml:space="preserve"> </w:t>
      </w:r>
      <w:r w:rsidR="00233BFC" w:rsidRPr="00AD506A">
        <w:rPr>
          <w:rFonts w:ascii="Times New Roman" w:hAnsi="Times New Roman" w:cs="Times New Roman"/>
          <w:sz w:val="23"/>
          <w:szCs w:val="23"/>
        </w:rPr>
        <w:t xml:space="preserve">Федеральным законом от 30.12.2021 № 447-ФЗ </w:t>
      </w:r>
      <w:r w:rsidR="00233BFC" w:rsidRPr="007B001E">
        <w:rPr>
          <w:rFonts w:ascii="Times New Roman" w:hAnsi="Times New Roman" w:cs="Times New Roman"/>
          <w:sz w:val="23"/>
          <w:szCs w:val="23"/>
        </w:rPr>
        <w:t>«О внесении изменений в Градостроительный кодекс Российской Федерации и  отдельные законодательные акты Российской Федерации»</w:t>
      </w:r>
      <w:r w:rsidR="00EA5E36" w:rsidRPr="007B001E">
        <w:rPr>
          <w:rFonts w:ascii="Times New Roman" w:hAnsi="Times New Roman" w:cs="Times New Roman"/>
          <w:sz w:val="23"/>
          <w:szCs w:val="23"/>
        </w:rPr>
        <w:t xml:space="preserve"> и </w:t>
      </w:r>
      <w:r w:rsidRPr="007B001E">
        <w:rPr>
          <w:rFonts w:ascii="Times New Roman" w:hAnsi="Times New Roman" w:cs="Times New Roman"/>
          <w:sz w:val="23"/>
          <w:szCs w:val="23"/>
        </w:rPr>
        <w:t>ины</w:t>
      </w:r>
      <w:r w:rsidR="00EA5E36" w:rsidRPr="007B001E">
        <w:rPr>
          <w:rFonts w:ascii="Times New Roman" w:hAnsi="Times New Roman" w:cs="Times New Roman"/>
          <w:sz w:val="23"/>
          <w:szCs w:val="23"/>
        </w:rPr>
        <w:t>ми</w:t>
      </w:r>
      <w:r w:rsidRPr="007B001E">
        <w:rPr>
          <w:rFonts w:ascii="Times New Roman" w:hAnsi="Times New Roman" w:cs="Times New Roman"/>
          <w:sz w:val="23"/>
          <w:szCs w:val="23"/>
        </w:rPr>
        <w:t xml:space="preserve"> нормативны</w:t>
      </w:r>
      <w:r w:rsidR="00EA5E36" w:rsidRPr="007B001E">
        <w:rPr>
          <w:rFonts w:ascii="Times New Roman" w:hAnsi="Times New Roman" w:cs="Times New Roman"/>
          <w:sz w:val="23"/>
          <w:szCs w:val="23"/>
        </w:rPr>
        <w:t>ми</w:t>
      </w:r>
      <w:r w:rsidRPr="007B001E">
        <w:rPr>
          <w:rFonts w:ascii="Times New Roman" w:hAnsi="Times New Roman" w:cs="Times New Roman"/>
          <w:sz w:val="23"/>
          <w:szCs w:val="23"/>
        </w:rPr>
        <w:t xml:space="preserve"> правовы</w:t>
      </w:r>
      <w:r w:rsidR="00EA5E36" w:rsidRPr="007B001E">
        <w:rPr>
          <w:rFonts w:ascii="Times New Roman" w:hAnsi="Times New Roman" w:cs="Times New Roman"/>
          <w:sz w:val="23"/>
          <w:szCs w:val="23"/>
        </w:rPr>
        <w:t>ми</w:t>
      </w:r>
      <w:r w:rsidRPr="007B001E">
        <w:rPr>
          <w:rFonts w:ascii="Times New Roman" w:hAnsi="Times New Roman" w:cs="Times New Roman"/>
          <w:sz w:val="23"/>
          <w:szCs w:val="23"/>
        </w:rPr>
        <w:t xml:space="preserve"> акт</w:t>
      </w:r>
      <w:r w:rsidR="00EA5E36" w:rsidRPr="007B001E">
        <w:rPr>
          <w:rFonts w:ascii="Times New Roman" w:hAnsi="Times New Roman" w:cs="Times New Roman"/>
          <w:sz w:val="23"/>
          <w:szCs w:val="23"/>
        </w:rPr>
        <w:t>ами</w:t>
      </w:r>
      <w:r w:rsidRPr="007B001E">
        <w:rPr>
          <w:rFonts w:ascii="Times New Roman" w:hAnsi="Times New Roman" w:cs="Times New Roman"/>
          <w:sz w:val="23"/>
          <w:szCs w:val="23"/>
        </w:rPr>
        <w:t xml:space="preserve"> Российской Федерации, а также требовани</w:t>
      </w:r>
      <w:r w:rsidR="00EA5E36" w:rsidRPr="007B001E">
        <w:rPr>
          <w:rFonts w:ascii="Times New Roman" w:hAnsi="Times New Roman" w:cs="Times New Roman"/>
          <w:sz w:val="23"/>
          <w:szCs w:val="23"/>
        </w:rPr>
        <w:t>ями</w:t>
      </w:r>
      <w:r w:rsidRPr="007B001E">
        <w:rPr>
          <w:rFonts w:ascii="Times New Roman" w:hAnsi="Times New Roman" w:cs="Times New Roman"/>
          <w:sz w:val="23"/>
          <w:szCs w:val="23"/>
        </w:rPr>
        <w:t xml:space="preserve"> нормативных документов и Устава Ассоциации.</w:t>
      </w:r>
    </w:p>
    <w:p w14:paraId="60972AD7" w14:textId="5912F1F7" w:rsidR="00711183" w:rsidRPr="00AD506A" w:rsidRDefault="00212D5F" w:rsidP="007D0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AD506A">
        <w:rPr>
          <w:rFonts w:ascii="Times New Roman" w:hAnsi="Times New Roman" w:cs="Times New Roman"/>
          <w:sz w:val="23"/>
          <w:szCs w:val="23"/>
        </w:rPr>
        <w:t>1.2.</w:t>
      </w:r>
      <w:r w:rsidR="00EA5E36"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Единый реестр сведений о членах саморегулируемых организаций</w:t>
      </w:r>
      <w:r w:rsidR="007D06FC" w:rsidRPr="00AD506A">
        <w:rPr>
          <w:rFonts w:ascii="Times New Roman" w:hAnsi="Times New Roman" w:cs="Times New Roman"/>
          <w:sz w:val="23"/>
          <w:szCs w:val="23"/>
        </w:rPr>
        <w:t xml:space="preserve"> </w:t>
      </w:r>
      <w:r w:rsidR="00EA5E36" w:rsidRPr="00AD506A">
        <w:rPr>
          <w:rFonts w:ascii="Times New Roman" w:hAnsi="Times New Roman" w:cs="Times New Roman"/>
          <w:sz w:val="23"/>
          <w:szCs w:val="23"/>
        </w:rPr>
        <w:t xml:space="preserve">в области инженерных изысканий и архитектурно-строительного проектирования и их обязательствах  (далее единый реестр членов СРО) </w:t>
      </w:r>
      <w:r w:rsidR="007D06FC" w:rsidRPr="00AD506A">
        <w:rPr>
          <w:rFonts w:ascii="Times New Roman" w:hAnsi="Times New Roman" w:cs="Times New Roman"/>
          <w:sz w:val="23"/>
          <w:szCs w:val="23"/>
        </w:rPr>
        <w:t xml:space="preserve">представляет собой информационный ресурс, соответствующий требованиям действующего законодательства РФ и содержащий систематизированную информацию </w:t>
      </w:r>
      <w:r w:rsidR="00EA5E36" w:rsidRPr="00AD506A">
        <w:rPr>
          <w:rFonts w:ascii="Times New Roman" w:hAnsi="Times New Roman" w:cs="Times New Roman"/>
          <w:sz w:val="23"/>
          <w:szCs w:val="23"/>
        </w:rPr>
        <w:t xml:space="preserve">о саморегулируемых организациях, </w:t>
      </w:r>
      <w:r w:rsidR="00EA5E36"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>сведения о членах саморегулируемых организаций</w:t>
      </w:r>
      <w:r w:rsidR="00711183"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EA5E36"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 лицах, прекративших членство в саморегулируемой организации, а также сведения об их обязательствах</w:t>
      </w:r>
      <w:r w:rsidR="00711183"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6297C3FF" w14:textId="77777777" w:rsidR="00711183" w:rsidRPr="00AD506A" w:rsidRDefault="00212D5F" w:rsidP="007D0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D506A">
        <w:rPr>
          <w:rFonts w:ascii="Times New Roman" w:hAnsi="Times New Roman" w:cs="Times New Roman"/>
          <w:sz w:val="23"/>
          <w:szCs w:val="23"/>
        </w:rPr>
        <w:t>1.</w:t>
      </w:r>
      <w:r w:rsidR="007D06FC" w:rsidRPr="00AD506A">
        <w:rPr>
          <w:rFonts w:ascii="Times New Roman" w:hAnsi="Times New Roman" w:cs="Times New Roman"/>
          <w:sz w:val="23"/>
          <w:szCs w:val="23"/>
        </w:rPr>
        <w:t xml:space="preserve">3. </w:t>
      </w:r>
      <w:r w:rsidRPr="00AD506A">
        <w:rPr>
          <w:rFonts w:ascii="Times New Roman" w:hAnsi="Times New Roman" w:cs="Times New Roman"/>
          <w:sz w:val="23"/>
          <w:szCs w:val="23"/>
        </w:rPr>
        <w:t xml:space="preserve">Ассоциация обязана вести реестр членов </w:t>
      </w:r>
      <w:r w:rsidR="00711183" w:rsidRPr="00AD506A">
        <w:rPr>
          <w:rFonts w:ascii="Times New Roman" w:hAnsi="Times New Roman" w:cs="Times New Roman"/>
          <w:sz w:val="23"/>
          <w:szCs w:val="23"/>
        </w:rPr>
        <w:t>Ассоциации</w:t>
      </w:r>
      <w:r w:rsidRPr="00AD506A">
        <w:rPr>
          <w:rFonts w:ascii="Times New Roman" w:hAnsi="Times New Roman" w:cs="Times New Roman"/>
          <w:sz w:val="23"/>
          <w:szCs w:val="23"/>
        </w:rPr>
        <w:t xml:space="preserve"> в составе единого реестра </w:t>
      </w:r>
      <w:r w:rsidR="00711183" w:rsidRPr="00AD506A">
        <w:rPr>
          <w:rFonts w:ascii="Times New Roman" w:hAnsi="Times New Roman" w:cs="Times New Roman"/>
          <w:sz w:val="23"/>
          <w:szCs w:val="23"/>
        </w:rPr>
        <w:t xml:space="preserve">сведений о </w:t>
      </w:r>
      <w:r w:rsidRPr="00AD506A">
        <w:rPr>
          <w:rFonts w:ascii="Times New Roman" w:hAnsi="Times New Roman" w:cs="Times New Roman"/>
          <w:sz w:val="23"/>
          <w:szCs w:val="23"/>
        </w:rPr>
        <w:t>член</w:t>
      </w:r>
      <w:r w:rsidR="00711183" w:rsidRPr="00AD506A">
        <w:rPr>
          <w:rFonts w:ascii="Times New Roman" w:hAnsi="Times New Roman" w:cs="Times New Roman"/>
          <w:sz w:val="23"/>
          <w:szCs w:val="23"/>
        </w:rPr>
        <w:t>ах</w:t>
      </w:r>
      <w:r w:rsidRPr="00AD506A">
        <w:rPr>
          <w:rFonts w:ascii="Times New Roman" w:hAnsi="Times New Roman" w:cs="Times New Roman"/>
          <w:sz w:val="23"/>
          <w:szCs w:val="23"/>
        </w:rPr>
        <w:t xml:space="preserve"> саморегулируемых организаций </w:t>
      </w:r>
      <w:r w:rsidR="00711183" w:rsidRPr="00AD506A">
        <w:rPr>
          <w:rFonts w:ascii="Times New Roman" w:hAnsi="Times New Roman" w:cs="Times New Roman"/>
          <w:sz w:val="23"/>
          <w:szCs w:val="23"/>
        </w:rPr>
        <w:t>в области инженерных изысканий, архитектурно-строительного проектирования и их обязательств.</w:t>
      </w:r>
    </w:p>
    <w:p w14:paraId="70690086" w14:textId="07729B07" w:rsidR="007D06FC" w:rsidRPr="00AD506A" w:rsidRDefault="00711183" w:rsidP="007D0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D506A">
        <w:rPr>
          <w:rFonts w:ascii="Times New Roman" w:hAnsi="Times New Roman" w:cs="Times New Roman"/>
          <w:sz w:val="23"/>
          <w:szCs w:val="23"/>
        </w:rPr>
        <w:t xml:space="preserve">Раскрытию на официальном сайте Ассоциации </w:t>
      </w:r>
      <w:r w:rsidR="00811352" w:rsidRPr="00AD506A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811352" w:rsidRPr="00AD506A">
        <w:rPr>
          <w:rFonts w:ascii="Times New Roman" w:hAnsi="Times New Roman" w:cs="Times New Roman"/>
          <w:sz w:val="23"/>
          <w:szCs w:val="23"/>
        </w:rPr>
        <w:t>.</w:t>
      </w:r>
      <w:r w:rsidR="00811352" w:rsidRPr="00AD506A">
        <w:rPr>
          <w:rFonts w:ascii="Times New Roman" w:hAnsi="Times New Roman" w:cs="Times New Roman"/>
          <w:sz w:val="23"/>
          <w:szCs w:val="23"/>
          <w:lang w:val="en-US"/>
        </w:rPr>
        <w:t>osp</w:t>
      </w:r>
      <w:r w:rsidR="00811352" w:rsidRPr="00AD506A">
        <w:rPr>
          <w:rFonts w:ascii="Times New Roman" w:hAnsi="Times New Roman" w:cs="Times New Roman"/>
          <w:sz w:val="23"/>
          <w:szCs w:val="23"/>
        </w:rPr>
        <w:t>-</w:t>
      </w:r>
      <w:r w:rsidR="00811352" w:rsidRPr="00AD506A">
        <w:rPr>
          <w:rFonts w:ascii="Times New Roman" w:hAnsi="Times New Roman" w:cs="Times New Roman"/>
          <w:sz w:val="23"/>
          <w:szCs w:val="23"/>
          <w:lang w:val="en-US"/>
        </w:rPr>
        <w:t>sro</w:t>
      </w:r>
      <w:r w:rsidR="00811352" w:rsidRPr="00AD506A">
        <w:rPr>
          <w:rFonts w:ascii="Times New Roman" w:hAnsi="Times New Roman" w:cs="Times New Roman"/>
          <w:sz w:val="23"/>
          <w:szCs w:val="23"/>
        </w:rPr>
        <w:t xml:space="preserve">.ru </w:t>
      </w:r>
      <w:r w:rsidR="00212D5F" w:rsidRPr="00AD506A">
        <w:rPr>
          <w:rFonts w:ascii="Times New Roman" w:hAnsi="Times New Roman" w:cs="Times New Roman"/>
          <w:sz w:val="23"/>
          <w:szCs w:val="23"/>
        </w:rPr>
        <w:t>в сети «Интернет»</w:t>
      </w:r>
      <w:r w:rsidRPr="00AD506A">
        <w:rPr>
          <w:rFonts w:ascii="Times New Roman" w:hAnsi="Times New Roman" w:cs="Times New Roman"/>
          <w:sz w:val="23"/>
          <w:szCs w:val="23"/>
        </w:rPr>
        <w:t xml:space="preserve"> подлежат сведения, указанные в пунктах 2.1. и 2.</w:t>
      </w:r>
      <w:r w:rsidR="00C70702" w:rsidRPr="00AD506A">
        <w:rPr>
          <w:rFonts w:ascii="Times New Roman" w:hAnsi="Times New Roman" w:cs="Times New Roman"/>
          <w:sz w:val="23"/>
          <w:szCs w:val="23"/>
        </w:rPr>
        <w:t>2</w:t>
      </w:r>
      <w:r w:rsidRPr="00AD506A">
        <w:rPr>
          <w:rFonts w:ascii="Times New Roman" w:hAnsi="Times New Roman" w:cs="Times New Roman"/>
          <w:sz w:val="23"/>
          <w:szCs w:val="23"/>
        </w:rPr>
        <w:t xml:space="preserve">. настоящего Положения, за исключением </w:t>
      </w:r>
      <w:r w:rsidRPr="00AD506A">
        <w:rPr>
          <w:rFonts w:ascii="Times New Roman" w:hAnsi="Times New Roman" w:cs="Times New Roman"/>
          <w:sz w:val="23"/>
          <w:szCs w:val="23"/>
          <w:shd w:val="clear" w:color="auto" w:fill="FFFFFF"/>
        </w:rPr>
        <w:t>сведений, доступ к которым ограничен федеральными законами</w:t>
      </w:r>
      <w:r w:rsidR="00212D5F" w:rsidRPr="00AD506A">
        <w:rPr>
          <w:rFonts w:ascii="Times New Roman" w:hAnsi="Times New Roman" w:cs="Times New Roman"/>
          <w:sz w:val="23"/>
          <w:szCs w:val="23"/>
        </w:rPr>
        <w:t>.</w:t>
      </w:r>
    </w:p>
    <w:p w14:paraId="07461782" w14:textId="1415B8B6" w:rsidR="00212D5F" w:rsidRPr="00AD506A" w:rsidRDefault="00212D5F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D506A">
        <w:rPr>
          <w:rFonts w:ascii="Times New Roman" w:hAnsi="Times New Roman" w:cs="Times New Roman"/>
          <w:sz w:val="23"/>
          <w:szCs w:val="23"/>
        </w:rPr>
        <w:t xml:space="preserve">1.4. Ассоциация ведет реестр членов со дня внесения сведений о ней в государственный реестр саморегулируемых организаций. </w:t>
      </w:r>
    </w:p>
    <w:p w14:paraId="27008F66" w14:textId="53E2A2FB" w:rsidR="00212D5F" w:rsidRPr="00AD506A" w:rsidRDefault="00212D5F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D506A">
        <w:rPr>
          <w:rFonts w:ascii="Times New Roman" w:hAnsi="Times New Roman" w:cs="Times New Roman"/>
          <w:sz w:val="23"/>
          <w:szCs w:val="23"/>
        </w:rPr>
        <w:t xml:space="preserve">1.5. Ответственным за организацию работы по ведению </w:t>
      </w:r>
      <w:r w:rsidR="00C70702" w:rsidRPr="00AD506A">
        <w:rPr>
          <w:rFonts w:ascii="Times New Roman" w:hAnsi="Times New Roman" w:cs="Times New Roman"/>
          <w:sz w:val="23"/>
          <w:szCs w:val="23"/>
        </w:rPr>
        <w:t xml:space="preserve">единого </w:t>
      </w:r>
      <w:r w:rsidRPr="00AD506A">
        <w:rPr>
          <w:rFonts w:ascii="Times New Roman" w:hAnsi="Times New Roman" w:cs="Times New Roman"/>
          <w:sz w:val="23"/>
          <w:szCs w:val="23"/>
        </w:rPr>
        <w:t xml:space="preserve">реестра членов Ассоциации является </w:t>
      </w:r>
      <w:r w:rsidR="000204C3" w:rsidRPr="00AD506A">
        <w:rPr>
          <w:rFonts w:ascii="Times New Roman" w:hAnsi="Times New Roman" w:cs="Times New Roman"/>
          <w:sz w:val="23"/>
          <w:szCs w:val="23"/>
        </w:rPr>
        <w:t>Генеральный</w:t>
      </w:r>
      <w:r w:rsidRPr="00AD506A">
        <w:rPr>
          <w:rFonts w:ascii="Times New Roman" w:hAnsi="Times New Roman" w:cs="Times New Roman"/>
          <w:sz w:val="23"/>
          <w:szCs w:val="23"/>
        </w:rPr>
        <w:t xml:space="preserve"> директор А</w:t>
      </w:r>
      <w:r w:rsidR="00D92506" w:rsidRPr="00AD506A">
        <w:rPr>
          <w:rFonts w:ascii="Times New Roman" w:hAnsi="Times New Roman" w:cs="Times New Roman"/>
          <w:sz w:val="23"/>
          <w:szCs w:val="23"/>
        </w:rPr>
        <w:t>ссо</w:t>
      </w:r>
      <w:r w:rsidRPr="00AD506A">
        <w:rPr>
          <w:rFonts w:ascii="Times New Roman" w:hAnsi="Times New Roman" w:cs="Times New Roman"/>
          <w:sz w:val="23"/>
          <w:szCs w:val="23"/>
        </w:rPr>
        <w:t>циации</w:t>
      </w:r>
      <w:r w:rsidR="00D92506" w:rsidRPr="00AD506A">
        <w:rPr>
          <w:rFonts w:ascii="Times New Roman" w:hAnsi="Times New Roman" w:cs="Times New Roman"/>
          <w:sz w:val="23"/>
          <w:szCs w:val="23"/>
        </w:rPr>
        <w:t>.</w:t>
      </w:r>
    </w:p>
    <w:p w14:paraId="5B8A063B" w14:textId="03AE3C74" w:rsidR="00212D5F" w:rsidRPr="007B001E" w:rsidRDefault="00212D5F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1.</w:t>
      </w:r>
      <w:r w:rsidR="00D92506" w:rsidRPr="007B001E">
        <w:rPr>
          <w:rFonts w:ascii="Times New Roman" w:hAnsi="Times New Roman" w:cs="Times New Roman"/>
          <w:sz w:val="23"/>
          <w:szCs w:val="23"/>
        </w:rPr>
        <w:t>6</w:t>
      </w:r>
      <w:r w:rsidRPr="007B001E">
        <w:rPr>
          <w:rFonts w:ascii="Times New Roman" w:hAnsi="Times New Roman" w:cs="Times New Roman"/>
          <w:sz w:val="23"/>
          <w:szCs w:val="23"/>
        </w:rPr>
        <w:t xml:space="preserve">. </w:t>
      </w:r>
      <w:r w:rsidR="00D92506" w:rsidRPr="007B001E">
        <w:rPr>
          <w:rFonts w:ascii="Times New Roman" w:hAnsi="Times New Roman" w:cs="Times New Roman"/>
          <w:sz w:val="23"/>
          <w:szCs w:val="23"/>
        </w:rPr>
        <w:t>Лицо</w:t>
      </w:r>
      <w:r w:rsidRPr="007B001E">
        <w:rPr>
          <w:rFonts w:ascii="Times New Roman" w:hAnsi="Times New Roman" w:cs="Times New Roman"/>
          <w:sz w:val="23"/>
          <w:szCs w:val="23"/>
        </w:rPr>
        <w:t xml:space="preserve"> приобретает все права члена Ассоциации с </w:t>
      </w:r>
      <w:r w:rsidR="00D92506" w:rsidRPr="007B001E">
        <w:rPr>
          <w:rFonts w:ascii="Times New Roman" w:hAnsi="Times New Roman" w:cs="Times New Roman"/>
          <w:sz w:val="23"/>
          <w:szCs w:val="23"/>
        </w:rPr>
        <w:t>даты</w:t>
      </w:r>
      <w:r w:rsidRPr="007B001E">
        <w:rPr>
          <w:rFonts w:ascii="Times New Roman" w:hAnsi="Times New Roman" w:cs="Times New Roman"/>
          <w:sz w:val="23"/>
          <w:szCs w:val="23"/>
        </w:rPr>
        <w:t xml:space="preserve"> внесения сведений о нём,</w:t>
      </w:r>
      <w:r w:rsidR="00D92506" w:rsidRPr="007B001E">
        <w:rPr>
          <w:rFonts w:ascii="Times New Roman" w:hAnsi="Times New Roman" w:cs="Times New Roman"/>
          <w:sz w:val="23"/>
          <w:szCs w:val="23"/>
        </w:rPr>
        <w:t xml:space="preserve"> предусмотренны</w:t>
      </w:r>
      <w:r w:rsidRPr="007B001E">
        <w:rPr>
          <w:rFonts w:ascii="Times New Roman" w:hAnsi="Times New Roman" w:cs="Times New Roman"/>
          <w:sz w:val="23"/>
          <w:szCs w:val="23"/>
        </w:rPr>
        <w:t xml:space="preserve">х в настоящем </w:t>
      </w:r>
      <w:r w:rsidR="00D92506" w:rsidRPr="007B001E">
        <w:rPr>
          <w:rFonts w:ascii="Times New Roman" w:hAnsi="Times New Roman" w:cs="Times New Roman"/>
          <w:sz w:val="23"/>
          <w:szCs w:val="23"/>
        </w:rPr>
        <w:t>Полож</w:t>
      </w:r>
      <w:r w:rsidRPr="007B001E">
        <w:rPr>
          <w:rFonts w:ascii="Times New Roman" w:hAnsi="Times New Roman" w:cs="Times New Roman"/>
          <w:sz w:val="23"/>
          <w:szCs w:val="23"/>
        </w:rPr>
        <w:t>ении</w:t>
      </w:r>
      <w:r w:rsidR="00C70702" w:rsidRPr="007B001E">
        <w:rPr>
          <w:rFonts w:ascii="Times New Roman" w:hAnsi="Times New Roman" w:cs="Times New Roman"/>
          <w:sz w:val="23"/>
          <w:szCs w:val="23"/>
        </w:rPr>
        <w:t>,</w:t>
      </w:r>
      <w:r w:rsidRPr="007B001E">
        <w:rPr>
          <w:rFonts w:ascii="Times New Roman" w:hAnsi="Times New Roman" w:cs="Times New Roman"/>
          <w:sz w:val="23"/>
          <w:szCs w:val="23"/>
        </w:rPr>
        <w:t xml:space="preserve"> в реестр чле</w:t>
      </w:r>
      <w:r w:rsidR="00D92506" w:rsidRPr="007B001E">
        <w:rPr>
          <w:rFonts w:ascii="Times New Roman" w:hAnsi="Times New Roman" w:cs="Times New Roman"/>
          <w:sz w:val="23"/>
          <w:szCs w:val="23"/>
        </w:rPr>
        <w:t>н</w:t>
      </w:r>
      <w:r w:rsidRPr="007B001E">
        <w:rPr>
          <w:rFonts w:ascii="Times New Roman" w:hAnsi="Times New Roman" w:cs="Times New Roman"/>
          <w:sz w:val="23"/>
          <w:szCs w:val="23"/>
        </w:rPr>
        <w:t>ов Ассоциации.</w:t>
      </w:r>
    </w:p>
    <w:p w14:paraId="4E51DD92" w14:textId="57C2EF35" w:rsidR="00C70702" w:rsidRPr="007B001E" w:rsidRDefault="00C70702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7B001E">
        <w:rPr>
          <w:rFonts w:ascii="Times New Roman" w:hAnsi="Times New Roman" w:cs="Times New Roman"/>
          <w:sz w:val="23"/>
          <w:szCs w:val="23"/>
        </w:rPr>
        <w:t xml:space="preserve">1.7. </w:t>
      </w: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Единый реестр </w:t>
      </w:r>
      <w:r w:rsidR="00FC71F3"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о </w:t>
      </w: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членах саморегулируемых организаций в области инженерных изысканий и о членах саморегулируемых организаций в области архитектурно-строительного проектирования формируется и ведетс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C71F3"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(далее НОПРИЗ).</w:t>
      </w:r>
    </w:p>
    <w:p w14:paraId="6C5FA895" w14:textId="75691F6D" w:rsidR="00FC71F3" w:rsidRPr="007B001E" w:rsidRDefault="00FC71F3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1.8. Формирование и ведение единого реестра осуществля</w:t>
      </w:r>
      <w:r w:rsidR="00886640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е</w:t>
      </w: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тся НОПРИЗ в информационно-телекоммуникационной сети "Интернет" на сайте НОПРИЗ.</w:t>
      </w:r>
    </w:p>
    <w:p w14:paraId="039F8E53" w14:textId="78F7D4C8" w:rsidR="00FC71F3" w:rsidRPr="007B001E" w:rsidRDefault="00FC71F3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1.9. 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.</w:t>
      </w:r>
    </w:p>
    <w:p w14:paraId="56AAE51B" w14:textId="6F68E5A7" w:rsidR="00FC71F3" w:rsidRPr="007B001E" w:rsidRDefault="00FC71F3" w:rsidP="0021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1.</w:t>
      </w:r>
      <w:r w:rsidR="00AD506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1</w:t>
      </w:r>
      <w:r w:rsidRPr="007B001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0. НОПРИЗ осуществляет доступ саморегулируемой организации к функциям единого реестра для внесения сведений в реестр членов саморегулируемой организации в составе единого реестра посредством электронного сервиса «личный кабинет».</w:t>
      </w:r>
    </w:p>
    <w:p w14:paraId="41B2CEA4" w14:textId="77777777" w:rsidR="00C70702" w:rsidRPr="007B001E" w:rsidRDefault="00C70702" w:rsidP="004369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14:paraId="7CC4DCEF" w14:textId="40D15C37" w:rsidR="0043690E" w:rsidRPr="007B001E" w:rsidRDefault="00D92506" w:rsidP="004369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2. </w:t>
      </w:r>
      <w:r w:rsidR="00FC71F3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Состав сведение единого</w:t>
      </w:r>
      <w:r w:rsidR="00E658DF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</w:t>
      </w:r>
      <w:r w:rsidR="0043690E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реестра членов</w:t>
      </w:r>
      <w:r w:rsidR="00FC71F3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Ассоциации.</w:t>
      </w:r>
    </w:p>
    <w:p w14:paraId="275CBAEE" w14:textId="77777777" w:rsidR="00E658DF" w:rsidRPr="007B001E" w:rsidRDefault="00E658DF" w:rsidP="00A3304B">
      <w:pPr>
        <w:autoSpaceDE w:val="0"/>
        <w:autoSpaceDN w:val="0"/>
        <w:adjustRightInd w:val="0"/>
        <w:spacing w:after="0" w:line="240" w:lineRule="auto"/>
        <w:ind w:right="-211" w:firstLine="567"/>
        <w:jc w:val="both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14:paraId="2B7C0AEA" w14:textId="77777777" w:rsidR="00A83A40" w:rsidRPr="007B001E" w:rsidRDefault="00A3304B" w:rsidP="00A3304B">
      <w:pPr>
        <w:autoSpaceDE w:val="0"/>
        <w:autoSpaceDN w:val="0"/>
        <w:adjustRightInd w:val="0"/>
        <w:spacing w:after="0" w:line="240" w:lineRule="auto"/>
        <w:ind w:right="-21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 xml:space="preserve">2.1. </w:t>
      </w:r>
      <w:r w:rsidR="00A83A40" w:rsidRPr="007B001E">
        <w:rPr>
          <w:rFonts w:ascii="Times New Roman" w:hAnsi="Times New Roman" w:cs="Times New Roman"/>
          <w:sz w:val="23"/>
          <w:szCs w:val="23"/>
        </w:rPr>
        <w:t xml:space="preserve">В реестре членов Ассоциации в отношении каждого члена Ассоциации должны содержаться следующие сведения: </w:t>
      </w:r>
    </w:p>
    <w:p w14:paraId="50BB6D4D" w14:textId="77777777" w:rsidR="00A83A40" w:rsidRPr="007B001E" w:rsidRDefault="00A83A40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1)регистрационный номер члена саморегулируемой организации, дата его регистрации в реестре;</w:t>
      </w:r>
    </w:p>
    <w:p w14:paraId="415D08F3" w14:textId="77777777" w:rsidR="00A83A40" w:rsidRPr="007B001E" w:rsidRDefault="00A83A40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2) сведения, позволяющие идентифицировать члена саморегулируемой организации:</w:t>
      </w:r>
    </w:p>
    <w:p w14:paraId="292D3449" w14:textId="77777777" w:rsidR="00A83A40" w:rsidRPr="007B001E" w:rsidRDefault="00A83A40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а) фамилия, имя, отчество, место жительства, дата и место рождения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463B9E79" w14:textId="77777777" w:rsidR="00A83A40" w:rsidRPr="007B001E" w:rsidRDefault="00A83A40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2031187D" w14:textId="5B54C23C" w:rsidR="00A83A40" w:rsidRPr="007B001E" w:rsidRDefault="009D754B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A83A40" w:rsidRPr="007B001E">
        <w:rPr>
          <w:rFonts w:ascii="Times New Roman" w:hAnsi="Times New Roman" w:cs="Times New Roman"/>
          <w:sz w:val="23"/>
          <w:szCs w:val="23"/>
        </w:rPr>
        <w:t>)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14:paraId="16853174" w14:textId="3923309A" w:rsidR="00A83A40" w:rsidRPr="007B001E" w:rsidRDefault="009D754B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4</w:t>
      </w:r>
      <w:r w:rsidR="00A83A40" w:rsidRPr="007B001E">
        <w:rPr>
          <w:rFonts w:ascii="Times New Roman" w:hAnsi="Times New Roman" w:cs="Times New Roman"/>
          <w:sz w:val="23"/>
          <w:szCs w:val="23"/>
        </w:rPr>
        <w:t>) 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14:paraId="4478AF08" w14:textId="312E771E" w:rsidR="009D754B" w:rsidRPr="007B001E" w:rsidRDefault="00802F93" w:rsidP="00A330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-</w:t>
      </w:r>
      <w:r w:rsidR="00A3304B" w:rsidRPr="007B001E">
        <w:rPr>
          <w:rFonts w:ascii="Times New Roman" w:hAnsi="Times New Roman" w:cs="Times New Roman"/>
          <w:sz w:val="23"/>
          <w:szCs w:val="23"/>
        </w:rPr>
        <w:t xml:space="preserve"> </w:t>
      </w:r>
      <w:r w:rsidR="00A83A40" w:rsidRPr="007B001E">
        <w:rPr>
          <w:rFonts w:ascii="Times New Roman" w:hAnsi="Times New Roman" w:cs="Times New Roman"/>
          <w:sz w:val="23"/>
          <w:szCs w:val="23"/>
        </w:rPr>
        <w:t xml:space="preserve">сведения о размере взноса </w:t>
      </w:r>
      <w:r w:rsidR="005C42D4">
        <w:rPr>
          <w:rFonts w:ascii="Times New Roman" w:hAnsi="Times New Roman" w:cs="Times New Roman"/>
          <w:sz w:val="23"/>
          <w:szCs w:val="23"/>
        </w:rPr>
        <w:t xml:space="preserve">в </w:t>
      </w:r>
      <w:r w:rsidR="00A83A40" w:rsidRPr="007B001E">
        <w:rPr>
          <w:rFonts w:ascii="Times New Roman" w:hAnsi="Times New Roman" w:cs="Times New Roman"/>
          <w:sz w:val="23"/>
          <w:szCs w:val="23"/>
        </w:rPr>
        <w:t>компенсационны</w:t>
      </w:r>
      <w:r w:rsidR="009D754B" w:rsidRPr="007B001E">
        <w:rPr>
          <w:rFonts w:ascii="Times New Roman" w:hAnsi="Times New Roman" w:cs="Times New Roman"/>
          <w:sz w:val="23"/>
          <w:szCs w:val="23"/>
        </w:rPr>
        <w:t>й</w:t>
      </w:r>
      <w:r w:rsidR="00A83A40" w:rsidRPr="007B001E">
        <w:rPr>
          <w:rFonts w:ascii="Times New Roman" w:hAnsi="Times New Roman" w:cs="Times New Roman"/>
          <w:sz w:val="23"/>
          <w:szCs w:val="23"/>
        </w:rPr>
        <w:t xml:space="preserve"> фонд возмещения вреда </w:t>
      </w:r>
      <w:r w:rsidR="009D754B" w:rsidRPr="007B001E">
        <w:rPr>
          <w:rFonts w:ascii="Times New Roman" w:hAnsi="Times New Roman" w:cs="Times New Roman"/>
          <w:sz w:val="23"/>
          <w:szCs w:val="23"/>
        </w:rPr>
        <w:t>Ассоциации;</w:t>
      </w:r>
    </w:p>
    <w:p w14:paraId="013AFEB1" w14:textId="3489B19D" w:rsidR="00A83A40" w:rsidRPr="007B001E" w:rsidRDefault="009D754B" w:rsidP="00A330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 xml:space="preserve">- сведения о размере взноса </w:t>
      </w:r>
      <w:r w:rsidR="005C42D4">
        <w:rPr>
          <w:rFonts w:ascii="Times New Roman" w:hAnsi="Times New Roman" w:cs="Times New Roman"/>
          <w:sz w:val="23"/>
          <w:szCs w:val="23"/>
        </w:rPr>
        <w:t xml:space="preserve">в </w:t>
      </w:r>
      <w:r w:rsidRPr="007B001E">
        <w:rPr>
          <w:rFonts w:ascii="Times New Roman" w:hAnsi="Times New Roman" w:cs="Times New Roman"/>
          <w:sz w:val="23"/>
          <w:szCs w:val="23"/>
        </w:rPr>
        <w:t xml:space="preserve">компенсационный фонд </w:t>
      </w:r>
      <w:r w:rsidR="00A83A40" w:rsidRPr="007B001E">
        <w:rPr>
          <w:rFonts w:ascii="Times New Roman" w:hAnsi="Times New Roman" w:cs="Times New Roman"/>
          <w:sz w:val="23"/>
          <w:szCs w:val="23"/>
        </w:rPr>
        <w:t>обеспечения договорных обязательств</w:t>
      </w:r>
      <w:r w:rsidRPr="007B001E">
        <w:rPr>
          <w:rFonts w:ascii="Times New Roman" w:hAnsi="Times New Roman" w:cs="Times New Roman"/>
          <w:sz w:val="23"/>
          <w:szCs w:val="23"/>
        </w:rPr>
        <w:t xml:space="preserve"> Ассоциации (в случае участия члена Ассоциации в таком фонде</w:t>
      </w:r>
      <w:r w:rsidR="00A83A40" w:rsidRPr="007B001E">
        <w:rPr>
          <w:rFonts w:ascii="Times New Roman" w:hAnsi="Times New Roman" w:cs="Times New Roman"/>
          <w:sz w:val="23"/>
          <w:szCs w:val="23"/>
        </w:rPr>
        <w:t>);</w:t>
      </w:r>
    </w:p>
    <w:p w14:paraId="4F4982A0" w14:textId="17AD380B" w:rsidR="00A83A40" w:rsidRPr="007B001E" w:rsidRDefault="009D754B" w:rsidP="00A83A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5</w:t>
      </w:r>
      <w:r w:rsidR="00A83A40" w:rsidRPr="007B001E">
        <w:rPr>
          <w:rFonts w:ascii="Times New Roman" w:hAnsi="Times New Roman" w:cs="Times New Roman"/>
          <w:sz w:val="23"/>
          <w:szCs w:val="23"/>
        </w:rPr>
        <w:t>) сведения о результатах проведенных Ассоциацией проверок члена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7280E667" w14:textId="61AE3F00" w:rsidR="007D06FC" w:rsidRPr="007B001E" w:rsidRDefault="00AD506A" w:rsidP="00A3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A83A40" w:rsidRPr="007B001E">
        <w:rPr>
          <w:rFonts w:ascii="Times New Roman" w:hAnsi="Times New Roman" w:cs="Times New Roman"/>
          <w:sz w:val="23"/>
          <w:szCs w:val="23"/>
        </w:rPr>
        <w:t>) сведения об уровне ответственности члена саморегулируемой организации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</w:t>
      </w:r>
      <w:r w:rsidR="004D65D3" w:rsidRPr="007B001E">
        <w:rPr>
          <w:rFonts w:ascii="Times New Roman" w:hAnsi="Times New Roman" w:cs="Times New Roman"/>
          <w:sz w:val="23"/>
          <w:szCs w:val="23"/>
        </w:rPr>
        <w:t>.</w:t>
      </w:r>
    </w:p>
    <w:p w14:paraId="5613F288" w14:textId="2F71697E" w:rsidR="004D65D3" w:rsidRPr="007B001E" w:rsidRDefault="00AD506A" w:rsidP="00A3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645D3E" w:rsidRPr="007B001E">
        <w:rPr>
          <w:rFonts w:ascii="Times New Roman" w:hAnsi="Times New Roman" w:cs="Times New Roman"/>
          <w:sz w:val="23"/>
          <w:szCs w:val="23"/>
        </w:rPr>
        <w:t>)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  <w:r w:rsidR="004D65D3" w:rsidRPr="007B001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C1BE33" w14:textId="7BC186EE" w:rsidR="00C4264A" w:rsidRPr="007B001E" w:rsidRDefault="00AD506A" w:rsidP="00A33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C4264A" w:rsidRPr="007B001E">
        <w:rPr>
          <w:rFonts w:ascii="Times New Roman" w:hAnsi="Times New Roman" w:cs="Times New Roman"/>
          <w:sz w:val="23"/>
          <w:szCs w:val="23"/>
        </w:rPr>
        <w:t>) иные сведения, предусмотренные законодательством Российской Федерации.</w:t>
      </w:r>
    </w:p>
    <w:p w14:paraId="28B2AE6C" w14:textId="4A62512C" w:rsidR="00DB5B81" w:rsidRPr="007B001E" w:rsidRDefault="00A3304B" w:rsidP="00AD5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2.</w:t>
      </w:r>
      <w:r w:rsidR="00C4264A" w:rsidRPr="007B001E">
        <w:rPr>
          <w:rFonts w:ascii="Times New Roman" w:hAnsi="Times New Roman" w:cs="Times New Roman"/>
          <w:sz w:val="23"/>
          <w:szCs w:val="23"/>
        </w:rPr>
        <w:t>2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. В отношении лиц, прекративших свое членство в </w:t>
      </w:r>
      <w:r w:rsidR="003716D0" w:rsidRPr="007B001E">
        <w:rPr>
          <w:rFonts w:ascii="Times New Roman" w:hAnsi="Times New Roman" w:cs="Times New Roman"/>
          <w:sz w:val="23"/>
          <w:szCs w:val="23"/>
        </w:rPr>
        <w:t>Ассоциации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, в реестре членов помимо сведений, указанных п. </w:t>
      </w:r>
      <w:r w:rsidRPr="007B001E">
        <w:rPr>
          <w:rFonts w:ascii="Times New Roman" w:hAnsi="Times New Roman" w:cs="Times New Roman"/>
          <w:sz w:val="23"/>
          <w:szCs w:val="23"/>
        </w:rPr>
        <w:t xml:space="preserve">2.1. 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 настоящих Требований, должны содержаться открытые сведения о дате и основаниях прекращения членства.</w:t>
      </w:r>
    </w:p>
    <w:p w14:paraId="0EE836C4" w14:textId="29963734" w:rsidR="00C4264A" w:rsidRPr="007B001E" w:rsidRDefault="00E658DF" w:rsidP="00AD506A">
      <w:pPr>
        <w:pStyle w:val="a6"/>
        <w:spacing w:before="0" w:beforeAutospacing="0" w:after="0" w:afterAutospacing="0"/>
        <w:ind w:firstLine="567"/>
        <w:jc w:val="both"/>
        <w:rPr>
          <w:color w:val="333333"/>
          <w:sz w:val="23"/>
          <w:szCs w:val="23"/>
        </w:rPr>
      </w:pPr>
      <w:r w:rsidRPr="007B001E">
        <w:rPr>
          <w:sz w:val="23"/>
          <w:szCs w:val="23"/>
        </w:rPr>
        <w:t>2</w:t>
      </w:r>
      <w:r w:rsidR="0061451B" w:rsidRPr="007B001E">
        <w:rPr>
          <w:sz w:val="23"/>
          <w:szCs w:val="23"/>
        </w:rPr>
        <w:t>.</w:t>
      </w:r>
      <w:r w:rsidR="00AD506A">
        <w:rPr>
          <w:sz w:val="23"/>
          <w:szCs w:val="23"/>
        </w:rPr>
        <w:t>3</w:t>
      </w:r>
      <w:r w:rsidR="0061451B" w:rsidRPr="007B001E">
        <w:rPr>
          <w:sz w:val="23"/>
          <w:szCs w:val="23"/>
        </w:rPr>
        <w:t xml:space="preserve">. </w:t>
      </w:r>
      <w:r w:rsidR="00C4264A" w:rsidRPr="007B001E">
        <w:rPr>
          <w:color w:val="333333"/>
          <w:sz w:val="23"/>
          <w:szCs w:val="23"/>
        </w:rPr>
        <w:t>В случае принятия Ассоциацией решения о приеме индивидуального предпринимателя или юридического лица в члены, Ассоциация открывает раздел реестра членов саморегулируемой организации в составе единого реестра о новом члене Ассоциации и размещает в этом разделе сведения о нем, предусмотренные пунктом 2.1. настоящего Положения, в течение 5 рабочих дней со дня вступления в силу указанного решения.</w:t>
      </w:r>
    </w:p>
    <w:p w14:paraId="7D89A7C2" w14:textId="343D693F" w:rsidR="00C4264A" w:rsidRPr="007B001E" w:rsidRDefault="00C4264A" w:rsidP="00AD506A">
      <w:pPr>
        <w:pStyle w:val="a6"/>
        <w:spacing w:before="0" w:beforeAutospacing="0" w:after="0" w:afterAutospacing="0"/>
        <w:ind w:firstLine="567"/>
        <w:jc w:val="both"/>
        <w:rPr>
          <w:color w:val="333333"/>
          <w:sz w:val="23"/>
          <w:szCs w:val="23"/>
        </w:rPr>
      </w:pPr>
      <w:r w:rsidRPr="007B001E">
        <w:rPr>
          <w:color w:val="333333"/>
          <w:sz w:val="23"/>
          <w:szCs w:val="23"/>
        </w:rPr>
        <w:t>2.</w:t>
      </w:r>
      <w:r w:rsidR="00AD506A">
        <w:rPr>
          <w:color w:val="333333"/>
          <w:sz w:val="23"/>
          <w:szCs w:val="23"/>
        </w:rPr>
        <w:t>4</w:t>
      </w:r>
      <w:r w:rsidRPr="007B001E">
        <w:rPr>
          <w:color w:val="333333"/>
          <w:sz w:val="23"/>
          <w:szCs w:val="23"/>
        </w:rPr>
        <w:t>. В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14:paraId="5E28959E" w14:textId="73FCB89A" w:rsidR="00DB5B81" w:rsidRPr="007B001E" w:rsidRDefault="00E658DF" w:rsidP="00AD5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B001E">
        <w:rPr>
          <w:rFonts w:ascii="Times New Roman" w:hAnsi="Times New Roman" w:cs="Times New Roman"/>
          <w:sz w:val="23"/>
          <w:szCs w:val="23"/>
        </w:rPr>
        <w:t>2.</w:t>
      </w:r>
      <w:r w:rsidR="00AD506A">
        <w:rPr>
          <w:rFonts w:ascii="Times New Roman" w:hAnsi="Times New Roman" w:cs="Times New Roman"/>
          <w:sz w:val="23"/>
          <w:szCs w:val="23"/>
        </w:rPr>
        <w:t>5</w:t>
      </w:r>
      <w:r w:rsidR="0061451B" w:rsidRPr="007B001E">
        <w:rPr>
          <w:rFonts w:ascii="Times New Roman" w:hAnsi="Times New Roman" w:cs="Times New Roman"/>
          <w:sz w:val="23"/>
          <w:szCs w:val="23"/>
        </w:rPr>
        <w:t>.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 Члены </w:t>
      </w:r>
      <w:r w:rsidR="003716D0" w:rsidRPr="007B001E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обязаны уведомлять </w:t>
      </w:r>
      <w:r w:rsidR="003716D0" w:rsidRPr="007B001E">
        <w:rPr>
          <w:rFonts w:ascii="Times New Roman" w:hAnsi="Times New Roman" w:cs="Times New Roman"/>
          <w:sz w:val="23"/>
          <w:szCs w:val="23"/>
        </w:rPr>
        <w:t xml:space="preserve">Ассоциацию </w:t>
      </w:r>
      <w:r w:rsidR="00DB5B81" w:rsidRPr="007B001E">
        <w:rPr>
          <w:rFonts w:ascii="Times New Roman" w:hAnsi="Times New Roman" w:cs="Times New Roman"/>
          <w:sz w:val="23"/>
          <w:szCs w:val="23"/>
        </w:rPr>
        <w:t xml:space="preserve"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11352" w:rsidRPr="007B001E">
        <w:rPr>
          <w:rFonts w:ascii="Times New Roman" w:hAnsi="Times New Roman" w:cs="Times New Roman"/>
          <w:sz w:val="23"/>
          <w:szCs w:val="23"/>
        </w:rPr>
        <w:t>Ассоциации</w:t>
      </w:r>
      <w:r w:rsidR="00DB5B81" w:rsidRPr="007B001E">
        <w:rPr>
          <w:rFonts w:ascii="Times New Roman" w:hAnsi="Times New Roman" w:cs="Times New Roman"/>
          <w:sz w:val="23"/>
          <w:szCs w:val="23"/>
        </w:rPr>
        <w:t>, в течении 3 рабочих дней со дня, следующего за днем наступления таких событий.</w:t>
      </w:r>
      <w:r w:rsidR="00802F93" w:rsidRPr="007B001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00AE88" w14:textId="77777777" w:rsidR="0061451B" w:rsidRPr="007B001E" w:rsidRDefault="0061451B" w:rsidP="003716D0">
      <w:pPr>
        <w:pStyle w:val="Web"/>
        <w:tabs>
          <w:tab w:val="left" w:pos="0"/>
        </w:tabs>
        <w:spacing w:before="0" w:after="0"/>
        <w:ind w:right="23" w:firstLine="542"/>
        <w:jc w:val="both"/>
        <w:rPr>
          <w:rStyle w:val="a3"/>
          <w:rFonts w:eastAsia="Calibri" w:cs="Times New Roman"/>
          <w:b w:val="0"/>
          <w:color w:val="000000"/>
          <w:sz w:val="23"/>
          <w:szCs w:val="23"/>
        </w:rPr>
      </w:pPr>
    </w:p>
    <w:p w14:paraId="733472F7" w14:textId="77777777" w:rsidR="0061451B" w:rsidRPr="007B001E" w:rsidRDefault="00E658DF" w:rsidP="0061451B">
      <w:pPr>
        <w:pStyle w:val="Web"/>
        <w:tabs>
          <w:tab w:val="left" w:pos="0"/>
        </w:tabs>
        <w:spacing w:before="0" w:after="0"/>
        <w:ind w:right="23" w:firstLine="542"/>
        <w:jc w:val="center"/>
        <w:rPr>
          <w:rStyle w:val="a3"/>
          <w:rFonts w:eastAsia="Calibri" w:cs="Times New Roman"/>
          <w:b w:val="0"/>
          <w:color w:val="000000"/>
          <w:sz w:val="23"/>
          <w:szCs w:val="23"/>
        </w:rPr>
      </w:pPr>
      <w:r w:rsidRPr="007B001E">
        <w:rPr>
          <w:rStyle w:val="a3"/>
          <w:rFonts w:eastAsia="Calibri" w:cs="Times New Roman"/>
          <w:color w:val="000000"/>
          <w:sz w:val="23"/>
          <w:szCs w:val="23"/>
        </w:rPr>
        <w:t>3</w:t>
      </w:r>
      <w:r w:rsidR="0061451B" w:rsidRPr="007B001E">
        <w:rPr>
          <w:rStyle w:val="a3"/>
          <w:rFonts w:eastAsia="Calibri" w:cs="Times New Roman"/>
          <w:color w:val="000000"/>
          <w:sz w:val="23"/>
          <w:szCs w:val="23"/>
        </w:rPr>
        <w:t>. Порядок предоставления сведений из реестра членов Ассоциации.</w:t>
      </w:r>
    </w:p>
    <w:p w14:paraId="22F17DE7" w14:textId="731497E9" w:rsidR="00802F93" w:rsidRPr="007B001E" w:rsidRDefault="00E658DF" w:rsidP="00C4264A">
      <w:pPr>
        <w:spacing w:after="0" w:line="240" w:lineRule="auto"/>
        <w:ind w:right="-142" w:firstLine="567"/>
        <w:jc w:val="both"/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</w:pPr>
      <w:r w:rsidRPr="007B001E"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  <w:t>3</w:t>
      </w:r>
      <w:r w:rsidR="009214A4" w:rsidRPr="007B001E"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  <w:t>.1.</w:t>
      </w:r>
      <w:r w:rsidR="009214A4" w:rsidRPr="007B001E">
        <w:rPr>
          <w:rStyle w:val="a3"/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C4264A" w:rsidRPr="007B001E"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  <w:t>Предоставление сведений, содержащихся в едином реестре членов саморегулируемой организации</w:t>
      </w:r>
      <w:r w:rsidR="007B001E" w:rsidRPr="007B001E"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  <w:t>, осуществляется НОПРИЗ в виде выписок без взимания платы по запросу заинтересованных лиц.</w:t>
      </w:r>
    </w:p>
    <w:p w14:paraId="2577BE5E" w14:textId="77777777" w:rsidR="00BC47D3" w:rsidRPr="007B001E" w:rsidRDefault="00BC47D3" w:rsidP="009214A4">
      <w:pPr>
        <w:spacing w:after="0" w:line="240" w:lineRule="auto"/>
        <w:ind w:right="-142" w:firstLine="567"/>
        <w:jc w:val="both"/>
        <w:rPr>
          <w:rStyle w:val="a3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6DE27D0E" w14:textId="4E367BC1" w:rsidR="00802F93" w:rsidRPr="007B001E" w:rsidRDefault="007B001E" w:rsidP="00802F9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4</w:t>
      </w:r>
      <w:r w:rsidR="00802F93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. </w:t>
      </w:r>
      <w:r w:rsidR="00E70171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орядок вступления в силу настоящего Положения</w:t>
      </w:r>
      <w:r w:rsidR="00802F93" w:rsidRPr="007B001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.</w:t>
      </w:r>
    </w:p>
    <w:p w14:paraId="24E46CA3" w14:textId="07DFBBCD" w:rsidR="00802F93" w:rsidRPr="007B001E" w:rsidRDefault="007B001E" w:rsidP="00802F93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B001E">
        <w:rPr>
          <w:rStyle w:val="a3"/>
          <w:rFonts w:ascii="Times New Roman" w:hAnsi="Times New Roman" w:cs="Times New Roman"/>
          <w:b w:val="0"/>
          <w:sz w:val="23"/>
          <w:szCs w:val="23"/>
        </w:rPr>
        <w:t>4</w:t>
      </w:r>
      <w:r w:rsidR="00802F93" w:rsidRPr="007B001E">
        <w:rPr>
          <w:rStyle w:val="a3"/>
          <w:rFonts w:ascii="Times New Roman" w:hAnsi="Times New Roman" w:cs="Times New Roman"/>
          <w:b w:val="0"/>
          <w:sz w:val="23"/>
          <w:szCs w:val="23"/>
        </w:rPr>
        <w:t xml:space="preserve">.1. </w:t>
      </w:r>
      <w:r w:rsidR="001A72B9" w:rsidRPr="007B001E">
        <w:rPr>
          <w:rFonts w:ascii="Times New Roman" w:eastAsia="Times New Roman" w:hAnsi="Times New Roman" w:cs="Times New Roman"/>
          <w:sz w:val="23"/>
          <w:szCs w:val="23"/>
        </w:rPr>
        <w:t>Настоящее Положение вступает в силу с</w:t>
      </w:r>
      <w:r w:rsidR="00A40B64" w:rsidRPr="007B001E">
        <w:rPr>
          <w:rFonts w:ascii="Times New Roman" w:eastAsia="Times New Roman" w:hAnsi="Times New Roman" w:cs="Times New Roman"/>
          <w:sz w:val="23"/>
          <w:szCs w:val="23"/>
        </w:rPr>
        <w:t>о</w:t>
      </w:r>
      <w:r w:rsidR="001A72B9" w:rsidRPr="007B001E">
        <w:rPr>
          <w:rFonts w:ascii="Times New Roman" w:eastAsia="Times New Roman" w:hAnsi="Times New Roman" w:cs="Times New Roman"/>
          <w:sz w:val="23"/>
          <w:szCs w:val="23"/>
        </w:rPr>
        <w:t xml:space="preserve"> дня внесения сведений о нем в государственный реестр саморегулируемых организаций</w:t>
      </w:r>
      <w:r w:rsidR="001A72B9" w:rsidRPr="007B001E">
        <w:rPr>
          <w:rFonts w:ascii="Times New Roman" w:hAnsi="Times New Roman" w:cs="Times New Roman"/>
          <w:sz w:val="23"/>
          <w:szCs w:val="23"/>
        </w:rPr>
        <w:t>.</w:t>
      </w:r>
      <w:r w:rsidRPr="007B001E">
        <w:rPr>
          <w:rFonts w:ascii="Times New Roman" w:hAnsi="Times New Roman" w:cs="Times New Roman"/>
          <w:sz w:val="23"/>
          <w:szCs w:val="23"/>
        </w:rPr>
        <w:t xml:space="preserve"> Изменения, внесенные в настоящее Положение</w:t>
      </w:r>
      <w:r w:rsidRPr="007B001E">
        <w:rPr>
          <w:rFonts w:ascii="Times New Roman" w:eastAsia="Times New Roman" w:hAnsi="Times New Roman" w:cs="Times New Roman"/>
          <w:sz w:val="23"/>
          <w:szCs w:val="23"/>
        </w:rPr>
        <w:t xml:space="preserve"> со дня внесения сведений о них в государственный реестр саморегулируемых организаций. Прежняя редакция Положения о реестре членов Ассоциации Саморегулируемой организации «Объединение смоленских проектировщиков» утрачивает силу после вступления в действие новой редакции Положения.</w:t>
      </w:r>
    </w:p>
    <w:p w14:paraId="643BF3FC" w14:textId="006EE97C" w:rsidR="007B001E" w:rsidRPr="007B001E" w:rsidRDefault="007B001E" w:rsidP="00802F93">
      <w:pPr>
        <w:spacing w:after="0" w:line="240" w:lineRule="auto"/>
        <w:ind w:right="-142" w:firstLine="567"/>
        <w:jc w:val="both"/>
        <w:rPr>
          <w:rStyle w:val="a3"/>
          <w:rFonts w:ascii="Times New Roman" w:hAnsi="Times New Roman" w:cs="Times New Roman"/>
          <w:b w:val="0"/>
          <w:sz w:val="23"/>
          <w:szCs w:val="23"/>
        </w:rPr>
      </w:pPr>
      <w:r w:rsidRPr="007B001E">
        <w:rPr>
          <w:rFonts w:ascii="Times New Roman" w:eastAsia="Times New Roman" w:hAnsi="Times New Roman" w:cs="Times New Roman"/>
          <w:sz w:val="23"/>
          <w:szCs w:val="23"/>
        </w:rPr>
        <w:t>4.2. Если в результате изменения законодательства и нормативных актов РФ отдельные статьи настоящего Положения вступают в противоречие с ними,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Ф.</w:t>
      </w:r>
    </w:p>
    <w:p w14:paraId="6A286814" w14:textId="77777777" w:rsidR="00DB5B81" w:rsidRPr="007B001E" w:rsidRDefault="00DB5B81" w:rsidP="00802F93">
      <w:pPr>
        <w:spacing w:after="0" w:line="240" w:lineRule="auto"/>
        <w:ind w:right="-142" w:firstLine="567"/>
        <w:jc w:val="both"/>
        <w:rPr>
          <w:rStyle w:val="a3"/>
          <w:rFonts w:ascii="Times New Roman" w:hAnsi="Times New Roman" w:cs="Times New Roman"/>
          <w:sz w:val="23"/>
          <w:szCs w:val="23"/>
        </w:rPr>
      </w:pPr>
    </w:p>
    <w:sectPr w:rsidR="00DB5B81" w:rsidRPr="007B001E" w:rsidSect="00FB1211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81"/>
    <w:rsid w:val="00005EAF"/>
    <w:rsid w:val="000204C3"/>
    <w:rsid w:val="000B2658"/>
    <w:rsid w:val="00155B99"/>
    <w:rsid w:val="00166534"/>
    <w:rsid w:val="00182A72"/>
    <w:rsid w:val="001A72B9"/>
    <w:rsid w:val="00212D5F"/>
    <w:rsid w:val="00233BFC"/>
    <w:rsid w:val="002C7A8C"/>
    <w:rsid w:val="00304725"/>
    <w:rsid w:val="003716D0"/>
    <w:rsid w:val="003C040D"/>
    <w:rsid w:val="003E0312"/>
    <w:rsid w:val="003E2562"/>
    <w:rsid w:val="0040051E"/>
    <w:rsid w:val="0043690E"/>
    <w:rsid w:val="004572FE"/>
    <w:rsid w:val="00476CE3"/>
    <w:rsid w:val="00491A51"/>
    <w:rsid w:val="004D65D3"/>
    <w:rsid w:val="005034AF"/>
    <w:rsid w:val="005C42D4"/>
    <w:rsid w:val="005E3B1F"/>
    <w:rsid w:val="00602A12"/>
    <w:rsid w:val="0061451B"/>
    <w:rsid w:val="00645D3E"/>
    <w:rsid w:val="006B2A6E"/>
    <w:rsid w:val="00711183"/>
    <w:rsid w:val="007518F9"/>
    <w:rsid w:val="007B001E"/>
    <w:rsid w:val="007D06FC"/>
    <w:rsid w:val="00802F93"/>
    <w:rsid w:val="00811352"/>
    <w:rsid w:val="008672B0"/>
    <w:rsid w:val="00886640"/>
    <w:rsid w:val="0088793D"/>
    <w:rsid w:val="009214A4"/>
    <w:rsid w:val="0096520B"/>
    <w:rsid w:val="009910C5"/>
    <w:rsid w:val="009B7803"/>
    <w:rsid w:val="009D754B"/>
    <w:rsid w:val="00A3304B"/>
    <w:rsid w:val="00A40B64"/>
    <w:rsid w:val="00A83A40"/>
    <w:rsid w:val="00AD506A"/>
    <w:rsid w:val="00AE6997"/>
    <w:rsid w:val="00B33B01"/>
    <w:rsid w:val="00BC47D3"/>
    <w:rsid w:val="00C32988"/>
    <w:rsid w:val="00C4264A"/>
    <w:rsid w:val="00C57B75"/>
    <w:rsid w:val="00C70702"/>
    <w:rsid w:val="00CD5308"/>
    <w:rsid w:val="00D13FEA"/>
    <w:rsid w:val="00D37FD6"/>
    <w:rsid w:val="00D54870"/>
    <w:rsid w:val="00D92506"/>
    <w:rsid w:val="00DA41A4"/>
    <w:rsid w:val="00DB5B81"/>
    <w:rsid w:val="00DE796C"/>
    <w:rsid w:val="00DF60F5"/>
    <w:rsid w:val="00E658DF"/>
    <w:rsid w:val="00E70106"/>
    <w:rsid w:val="00E70171"/>
    <w:rsid w:val="00EA5E36"/>
    <w:rsid w:val="00F71AD1"/>
    <w:rsid w:val="00FB1211"/>
    <w:rsid w:val="00F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E03B"/>
  <w15:docId w15:val="{308A4B1E-DABE-4A80-817E-4C55E557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B8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6D0"/>
    <w:rPr>
      <w:b/>
      <w:bCs/>
    </w:rPr>
  </w:style>
  <w:style w:type="paragraph" w:customStyle="1" w:styleId="Web">
    <w:name w:val="Обычный (Web)"/>
    <w:basedOn w:val="a"/>
    <w:rsid w:val="003716D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572FE"/>
  </w:style>
  <w:style w:type="character" w:styleId="a4">
    <w:name w:val="Hyperlink"/>
    <w:basedOn w:val="a0"/>
    <w:uiPriority w:val="99"/>
    <w:semiHidden/>
    <w:unhideWhenUsed/>
    <w:rsid w:val="004572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06F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369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7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B3DD-E9AD-464D-9908-BBC3353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Ирина</cp:lastModifiedBy>
  <cp:revision>5</cp:revision>
  <cp:lastPrinted>2017-03-01T11:02:00Z</cp:lastPrinted>
  <dcterms:created xsi:type="dcterms:W3CDTF">2023-02-15T12:45:00Z</dcterms:created>
  <dcterms:modified xsi:type="dcterms:W3CDTF">2023-02-16T08:45:00Z</dcterms:modified>
</cp:coreProperties>
</file>